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3B01E" w14:textId="77777777" w:rsidR="002C326B" w:rsidRPr="00BA2368" w:rsidRDefault="00C40A8B" w:rsidP="002C326B">
      <w:pPr>
        <w:spacing w:after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BA2368">
        <w:rPr>
          <w:rFonts w:ascii="Times New Roman" w:hAnsi="Times New Roman" w:cs="Times New Roman"/>
          <w:b/>
          <w:spacing w:val="3"/>
          <w:sz w:val="28"/>
          <w:szCs w:val="28"/>
        </w:rPr>
        <w:t xml:space="preserve">Итоги </w:t>
      </w:r>
    </w:p>
    <w:p w14:paraId="5E946386" w14:textId="582A8596" w:rsidR="002C2DD6" w:rsidRPr="00BA2368" w:rsidRDefault="00C40A8B" w:rsidP="002C326B">
      <w:pPr>
        <w:spacing w:after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BA2368">
        <w:rPr>
          <w:rFonts w:ascii="Times New Roman" w:hAnsi="Times New Roman" w:cs="Times New Roman"/>
          <w:b/>
          <w:spacing w:val="3"/>
          <w:sz w:val="28"/>
          <w:szCs w:val="28"/>
        </w:rPr>
        <w:t>игры-кругосветки «Новый взгляд»</w:t>
      </w:r>
    </w:p>
    <w:p w14:paraId="7DBAE571" w14:textId="1BEFDA20" w:rsidR="002C2DD6" w:rsidRPr="002C326B" w:rsidRDefault="002C326B" w:rsidP="002C32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26B">
        <w:rPr>
          <w:rFonts w:ascii="Times New Roman" w:hAnsi="Times New Roman" w:cs="Times New Roman"/>
          <w:b/>
          <w:sz w:val="28"/>
          <w:szCs w:val="28"/>
        </w:rPr>
        <w:t>15.02.2023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3402"/>
        <w:gridCol w:w="1128"/>
      </w:tblGrid>
      <w:tr w:rsidR="002E162F" w:rsidRPr="002C326B" w14:paraId="7B322F6C" w14:textId="77777777" w:rsidTr="002C326B">
        <w:tc>
          <w:tcPr>
            <w:tcW w:w="562" w:type="dxa"/>
          </w:tcPr>
          <w:p w14:paraId="33792EDE" w14:textId="77777777" w:rsidR="002C2DD6" w:rsidRPr="00BA2368" w:rsidRDefault="002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B07C5CD" w14:textId="77777777" w:rsidR="002C2DD6" w:rsidRPr="00BA2368" w:rsidRDefault="002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6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14:paraId="043C2A6F" w14:textId="17AE4AB9" w:rsidR="002C2DD6" w:rsidRPr="00BA2368" w:rsidRDefault="002C2DD6" w:rsidP="002C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68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  <w:r w:rsidR="00DD69B8" w:rsidRPr="00BA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3349974" w14:textId="77777777" w:rsidR="002C2DD6" w:rsidRPr="00BA2368" w:rsidRDefault="002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68"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1128" w:type="dxa"/>
          </w:tcPr>
          <w:p w14:paraId="63EFA24C" w14:textId="77777777" w:rsidR="002C2DD6" w:rsidRPr="00BA2368" w:rsidRDefault="002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6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C326B" w:rsidRPr="002C326B" w14:paraId="0B01F455" w14:textId="77777777" w:rsidTr="002C326B">
        <w:tc>
          <w:tcPr>
            <w:tcW w:w="9345" w:type="dxa"/>
            <w:gridSpan w:val="5"/>
            <w:shd w:val="clear" w:color="auto" w:fill="C5E0B3" w:themeFill="accent6" w:themeFillTint="66"/>
          </w:tcPr>
          <w:p w14:paraId="783B037E" w14:textId="62833A58" w:rsidR="002C326B" w:rsidRPr="002C326B" w:rsidRDefault="002C326B" w:rsidP="002C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CA0669" w:rsidRPr="002C326B" w14:paraId="20B5A2A4" w14:textId="77777777" w:rsidTr="002C326B">
        <w:tc>
          <w:tcPr>
            <w:tcW w:w="562" w:type="dxa"/>
          </w:tcPr>
          <w:p w14:paraId="4F523F10" w14:textId="77777777" w:rsidR="00CA0669" w:rsidRPr="002C326B" w:rsidRDefault="00CA0669" w:rsidP="00CA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14A3A55" w14:textId="29DB0698" w:rsidR="00CA0669" w:rsidRPr="002C326B" w:rsidRDefault="00CA0669" w:rsidP="00C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МБОУ ООШ №45</w:t>
            </w:r>
          </w:p>
        </w:tc>
        <w:tc>
          <w:tcPr>
            <w:tcW w:w="1985" w:type="dxa"/>
          </w:tcPr>
          <w:p w14:paraId="37AC8979" w14:textId="19A4549A" w:rsidR="00CA0669" w:rsidRPr="002C326B" w:rsidRDefault="002C326B" w:rsidP="00C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элемент</w:t>
            </w:r>
          </w:p>
        </w:tc>
        <w:tc>
          <w:tcPr>
            <w:tcW w:w="3402" w:type="dxa"/>
          </w:tcPr>
          <w:p w14:paraId="5F99762E" w14:textId="77777777" w:rsidR="002C326B" w:rsidRDefault="00CA0669" w:rsidP="002C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Ларионова Д.А.</w:t>
            </w:r>
            <w:r w:rsidR="008319D3"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427AAF" w14:textId="77777777" w:rsidR="002C326B" w:rsidRDefault="00CA0669" w:rsidP="002C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Селивёрстов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 w:rsidR="008319D3"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E02B22" w14:textId="77777777" w:rsidR="002C326B" w:rsidRDefault="00CA0669" w:rsidP="002C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Рушков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8319D3"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22C271" w14:textId="396961F8" w:rsidR="00CA0669" w:rsidRPr="002C326B" w:rsidRDefault="00CA0669" w:rsidP="002C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Мурзыков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="008319D3" w:rsidRPr="002C32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5D8A60EF" w14:textId="1C744C21" w:rsidR="00CA0669" w:rsidRPr="002C326B" w:rsidRDefault="00C171E2" w:rsidP="00C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0669" w:rsidRPr="002C326B" w14:paraId="3DC6347A" w14:textId="77777777" w:rsidTr="002C326B">
        <w:tc>
          <w:tcPr>
            <w:tcW w:w="562" w:type="dxa"/>
          </w:tcPr>
          <w:p w14:paraId="732D440B" w14:textId="77777777" w:rsidR="00CA0669" w:rsidRPr="002C326B" w:rsidRDefault="00CA0669" w:rsidP="00CA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A984B5D" w14:textId="08870D44" w:rsidR="00CA0669" w:rsidRPr="002C326B" w:rsidRDefault="00CA0669" w:rsidP="00C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2C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985" w:type="dxa"/>
          </w:tcPr>
          <w:p w14:paraId="2F9001E2" w14:textId="329E59EE" w:rsidR="00CA0669" w:rsidRPr="002C326B" w:rsidRDefault="00CA0669" w:rsidP="00C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Умнички</w:t>
            </w:r>
            <w:proofErr w:type="spellEnd"/>
          </w:p>
        </w:tc>
        <w:tc>
          <w:tcPr>
            <w:tcW w:w="3402" w:type="dxa"/>
          </w:tcPr>
          <w:p w14:paraId="42A4FF70" w14:textId="431E9D58" w:rsidR="00CA0669" w:rsidRPr="002C326B" w:rsidRDefault="00CA0669" w:rsidP="002C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, Хока Оксана Викторовна, </w:t>
            </w:r>
          </w:p>
        </w:tc>
        <w:tc>
          <w:tcPr>
            <w:tcW w:w="1128" w:type="dxa"/>
          </w:tcPr>
          <w:p w14:paraId="4EE83857" w14:textId="780F4847" w:rsidR="00CA0669" w:rsidRPr="002C326B" w:rsidRDefault="00C171E2" w:rsidP="00C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bookmarkEnd w:id="0"/>
      <w:tr w:rsidR="0062163B" w:rsidRPr="002C326B" w14:paraId="482BA804" w14:textId="77777777" w:rsidTr="002C326B">
        <w:tc>
          <w:tcPr>
            <w:tcW w:w="562" w:type="dxa"/>
          </w:tcPr>
          <w:p w14:paraId="77D8021C" w14:textId="77777777" w:rsidR="0062163B" w:rsidRPr="002C326B" w:rsidRDefault="0062163B" w:rsidP="0062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4D5EB8D" w14:textId="5E60CB4E" w:rsidR="0062163B" w:rsidRPr="002C326B" w:rsidRDefault="002C326B" w:rsidP="0062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л</w:t>
            </w:r>
            <w:r w:rsidR="0062163B" w:rsidRPr="002C326B">
              <w:rPr>
                <w:rFonts w:ascii="Times New Roman" w:hAnsi="Times New Roman" w:cs="Times New Roman"/>
                <w:sz w:val="24"/>
                <w:szCs w:val="28"/>
              </w:rPr>
              <w:t>ицей №7</w:t>
            </w:r>
          </w:p>
        </w:tc>
        <w:tc>
          <w:tcPr>
            <w:tcW w:w="1985" w:type="dxa"/>
          </w:tcPr>
          <w:p w14:paraId="0DBA51F9" w14:textId="7C097D67" w:rsidR="0062163B" w:rsidRPr="002C326B" w:rsidRDefault="0062163B" w:rsidP="0062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Умнички</w:t>
            </w:r>
            <w:proofErr w:type="spellEnd"/>
          </w:p>
        </w:tc>
        <w:tc>
          <w:tcPr>
            <w:tcW w:w="3402" w:type="dxa"/>
          </w:tcPr>
          <w:p w14:paraId="3FE77774" w14:textId="043459C1" w:rsidR="0062163B" w:rsidRPr="002C326B" w:rsidRDefault="0062163B" w:rsidP="002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Алтыбекова</w:t>
            </w:r>
            <w:proofErr w:type="spellEnd"/>
            <w:r w:rsidR="008319D3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Юрьевна, Зайцева Татьяна Юрьевна, </w:t>
            </w:r>
            <w:proofErr w:type="spellStart"/>
            <w:r w:rsidR="002C326B">
              <w:rPr>
                <w:rFonts w:ascii="Times New Roman" w:hAnsi="Times New Roman" w:cs="Times New Roman"/>
                <w:sz w:val="24"/>
                <w:szCs w:val="28"/>
              </w:rPr>
              <w:t>Шебряева</w:t>
            </w:r>
            <w:proofErr w:type="spellEnd"/>
            <w:r w:rsidR="002C326B">
              <w:rPr>
                <w:rFonts w:ascii="Times New Roman" w:hAnsi="Times New Roman" w:cs="Times New Roman"/>
                <w:sz w:val="24"/>
                <w:szCs w:val="28"/>
              </w:rPr>
              <w:t xml:space="preserve"> Любовь Валерьевна</w:t>
            </w:r>
          </w:p>
        </w:tc>
        <w:tc>
          <w:tcPr>
            <w:tcW w:w="1128" w:type="dxa"/>
          </w:tcPr>
          <w:p w14:paraId="2DDE673F" w14:textId="542523B7" w:rsidR="0062163B" w:rsidRPr="002C326B" w:rsidRDefault="0062163B" w:rsidP="0062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62163B" w:rsidRPr="002C326B" w14:paraId="618B8B24" w14:textId="77777777" w:rsidTr="002C326B">
        <w:tc>
          <w:tcPr>
            <w:tcW w:w="562" w:type="dxa"/>
          </w:tcPr>
          <w:p w14:paraId="4DD969E9" w14:textId="77777777" w:rsidR="0062163B" w:rsidRPr="002C326B" w:rsidRDefault="0062163B" w:rsidP="0062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8C0DBEC" w14:textId="6764011A" w:rsidR="0062163B" w:rsidRPr="002C326B" w:rsidRDefault="0062163B" w:rsidP="002C32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МАОУ СОШ № 65 </w:t>
            </w:r>
          </w:p>
        </w:tc>
        <w:tc>
          <w:tcPr>
            <w:tcW w:w="1985" w:type="dxa"/>
          </w:tcPr>
          <w:p w14:paraId="09C1C321" w14:textId="5BE5B906" w:rsidR="0062163B" w:rsidRPr="002C326B" w:rsidRDefault="0062163B" w:rsidP="006216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ешь молодежь</w:t>
            </w:r>
          </w:p>
        </w:tc>
        <w:tc>
          <w:tcPr>
            <w:tcW w:w="3402" w:type="dxa"/>
          </w:tcPr>
          <w:p w14:paraId="69678D05" w14:textId="16F7F1FC" w:rsidR="0062163B" w:rsidRPr="002C326B" w:rsidRDefault="0062163B" w:rsidP="006216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Вдовенко Екатерина Васильевна, Петрова Юлия Владимировна, </w:t>
            </w: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 </w:t>
            </w: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Кошечкин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</w:t>
            </w: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Лопаев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128" w:type="dxa"/>
          </w:tcPr>
          <w:p w14:paraId="4499F652" w14:textId="410B10C3" w:rsidR="0062163B" w:rsidRPr="002C326B" w:rsidRDefault="0062163B" w:rsidP="006216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8237F" w:rsidRPr="002C326B" w14:paraId="2DFC3E7A" w14:textId="77777777" w:rsidTr="002C326B">
        <w:tc>
          <w:tcPr>
            <w:tcW w:w="562" w:type="dxa"/>
          </w:tcPr>
          <w:p w14:paraId="4165DEBC" w14:textId="77777777" w:rsidR="0028237F" w:rsidRPr="002C326B" w:rsidRDefault="0028237F" w:rsidP="00282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C1EB965" w14:textId="504E6678" w:rsidR="0028237F" w:rsidRPr="002C326B" w:rsidRDefault="0028237F" w:rsidP="00282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МАОУ Заозерная СОШ №</w:t>
            </w:r>
            <w:r w:rsidR="002C32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14:paraId="41BB557F" w14:textId="5EC4F9E6" w:rsidR="0028237F" w:rsidRPr="002C326B" w:rsidRDefault="0028237F" w:rsidP="00282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От 16 и выше</w:t>
            </w:r>
          </w:p>
        </w:tc>
        <w:tc>
          <w:tcPr>
            <w:tcW w:w="3402" w:type="dxa"/>
          </w:tcPr>
          <w:p w14:paraId="4ACBC214" w14:textId="3218F037" w:rsidR="0028237F" w:rsidRPr="002C326B" w:rsidRDefault="0028237F" w:rsidP="002C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Янгулов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Дмитрие</w:t>
            </w:r>
            <w:r w:rsidR="00647391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вна,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Амельченко Дар</w:t>
            </w:r>
            <w:r w:rsidR="00647391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ья Леонидовна,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Архипова Вера Владимировна, </w:t>
            </w:r>
            <w:r w:rsidR="002C326B">
              <w:rPr>
                <w:rFonts w:ascii="Times New Roman" w:hAnsi="Times New Roman" w:cs="Times New Roman"/>
                <w:sz w:val="24"/>
                <w:szCs w:val="28"/>
              </w:rPr>
              <w:t>Михайлова Татьяна Леонидовна</w:t>
            </w:r>
          </w:p>
        </w:tc>
        <w:tc>
          <w:tcPr>
            <w:tcW w:w="1128" w:type="dxa"/>
          </w:tcPr>
          <w:p w14:paraId="05E1440C" w14:textId="05FD126D" w:rsidR="0028237F" w:rsidRPr="002C326B" w:rsidRDefault="00905F50" w:rsidP="0028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28237F" w:rsidRPr="002C326B" w14:paraId="008EBEE0" w14:textId="77777777" w:rsidTr="002C326B">
        <w:tc>
          <w:tcPr>
            <w:tcW w:w="9345" w:type="dxa"/>
            <w:gridSpan w:val="5"/>
            <w:shd w:val="clear" w:color="auto" w:fill="C5E0B3" w:themeFill="accent6" w:themeFillTint="66"/>
          </w:tcPr>
          <w:p w14:paraId="2206F917" w14:textId="77777777" w:rsidR="0028237F" w:rsidRPr="002C326B" w:rsidRDefault="0028237F" w:rsidP="00282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8E29E6" w:rsidRPr="002C326B" w14:paraId="35EAD388" w14:textId="77777777" w:rsidTr="002C326B">
        <w:tc>
          <w:tcPr>
            <w:tcW w:w="562" w:type="dxa"/>
          </w:tcPr>
          <w:p w14:paraId="776C62EB" w14:textId="77777777" w:rsidR="008E29E6" w:rsidRPr="002C326B" w:rsidRDefault="008E29E6" w:rsidP="008E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41BB81A" w14:textId="5EE7D8C8" w:rsidR="008E29E6" w:rsidRPr="002C326B" w:rsidRDefault="008E29E6" w:rsidP="002C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1985" w:type="dxa"/>
          </w:tcPr>
          <w:p w14:paraId="5A80D050" w14:textId="77777777" w:rsidR="008E29E6" w:rsidRPr="002C326B" w:rsidRDefault="008E29E6" w:rsidP="008E2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</w:p>
          <w:p w14:paraId="06727220" w14:textId="0374F3B8" w:rsidR="008E29E6" w:rsidRPr="002C326B" w:rsidRDefault="008E29E6" w:rsidP="008E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C47EA8" w14:textId="1E0FC327" w:rsidR="008E29E6" w:rsidRPr="002C326B" w:rsidRDefault="008E29E6" w:rsidP="008E2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В.И</w:t>
            </w:r>
            <w:r w:rsidR="00031285"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М.А.</w:t>
            </w:r>
          </w:p>
          <w:p w14:paraId="6F90DD56" w14:textId="03698DE3" w:rsidR="008E29E6" w:rsidRPr="002C326B" w:rsidRDefault="008E29E6" w:rsidP="008E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388106C" w14:textId="7F3BB497" w:rsidR="008E29E6" w:rsidRPr="002C326B" w:rsidRDefault="008E29E6" w:rsidP="008E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2228B2" w:rsidRPr="002C326B" w14:paraId="18B8EBE3" w14:textId="77777777" w:rsidTr="002C326B">
        <w:tc>
          <w:tcPr>
            <w:tcW w:w="562" w:type="dxa"/>
          </w:tcPr>
          <w:p w14:paraId="0CC1C926" w14:textId="77777777" w:rsidR="002228B2" w:rsidRPr="002C326B" w:rsidRDefault="002228B2" w:rsidP="0022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14E67E3" w14:textId="2F936C2A" w:rsidR="002228B2" w:rsidRPr="002C326B" w:rsidRDefault="002228B2" w:rsidP="002C32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 xml:space="preserve">МАОУ СОШ </w:t>
            </w:r>
            <w:r w:rsidR="002C326B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42 </w:t>
            </w:r>
          </w:p>
        </w:tc>
        <w:tc>
          <w:tcPr>
            <w:tcW w:w="1985" w:type="dxa"/>
          </w:tcPr>
          <w:p w14:paraId="7FF512FF" w14:textId="77777777" w:rsidR="002228B2" w:rsidRPr="002C326B" w:rsidRDefault="002228B2" w:rsidP="002228B2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У вокзала</w:t>
            </w:r>
          </w:p>
          <w:p w14:paraId="37F421F8" w14:textId="4D24A693" w:rsidR="002228B2" w:rsidRPr="002C326B" w:rsidRDefault="002228B2" w:rsidP="002228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2BC7EAE8" w14:textId="3DCDC305" w:rsidR="002228B2" w:rsidRPr="002C326B" w:rsidRDefault="009411CE" w:rsidP="002C32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 xml:space="preserve">Морозова М.С., </w:t>
            </w:r>
            <w:proofErr w:type="spellStart"/>
            <w:r w:rsidR="002228B2" w:rsidRPr="002C326B">
              <w:rPr>
                <w:rFonts w:ascii="Times New Roman" w:hAnsi="Times New Roman" w:cs="Times New Roman"/>
                <w:color w:val="000000"/>
              </w:rPr>
              <w:t>Брылева</w:t>
            </w:r>
            <w:proofErr w:type="spellEnd"/>
            <w:r w:rsidR="002228B2" w:rsidRPr="002C326B">
              <w:rPr>
                <w:rFonts w:ascii="Times New Roman" w:hAnsi="Times New Roman" w:cs="Times New Roman"/>
                <w:color w:val="000000"/>
              </w:rPr>
              <w:t xml:space="preserve"> Е.С.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, Васильева Т.С., </w:t>
            </w:r>
            <w:proofErr w:type="spellStart"/>
            <w:r w:rsidR="002228B2" w:rsidRPr="002C326B">
              <w:rPr>
                <w:rFonts w:ascii="Times New Roman" w:hAnsi="Times New Roman" w:cs="Times New Roman"/>
                <w:color w:val="000000"/>
              </w:rPr>
              <w:t>Серазитдинова</w:t>
            </w:r>
            <w:proofErr w:type="spellEnd"/>
            <w:r w:rsidR="002228B2" w:rsidRPr="002C326B">
              <w:rPr>
                <w:rFonts w:ascii="Times New Roman" w:hAnsi="Times New Roman" w:cs="Times New Roman"/>
                <w:color w:val="000000"/>
              </w:rPr>
              <w:t xml:space="preserve"> Л.З.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, Тарасова Э.С., </w:t>
            </w:r>
          </w:p>
        </w:tc>
        <w:tc>
          <w:tcPr>
            <w:tcW w:w="1128" w:type="dxa"/>
          </w:tcPr>
          <w:p w14:paraId="2F8B93FC" w14:textId="6CD6AEF3" w:rsidR="002228B2" w:rsidRPr="002C326B" w:rsidRDefault="002228B2" w:rsidP="002228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F24805" w:rsidRPr="002C326B" w14:paraId="5D627368" w14:textId="77777777" w:rsidTr="002C326B">
        <w:tc>
          <w:tcPr>
            <w:tcW w:w="562" w:type="dxa"/>
          </w:tcPr>
          <w:p w14:paraId="093E25EE" w14:textId="77777777" w:rsidR="00F24805" w:rsidRPr="002C326B" w:rsidRDefault="00F24805" w:rsidP="00F2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041D35C" w14:textId="61ECBC35" w:rsidR="00F24805" w:rsidRPr="002C326B" w:rsidRDefault="00F24805" w:rsidP="002C32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МБОУ ООШ №</w:t>
            </w:r>
            <w:r w:rsidR="002C32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45 </w:t>
            </w:r>
          </w:p>
        </w:tc>
        <w:tc>
          <w:tcPr>
            <w:tcW w:w="1985" w:type="dxa"/>
          </w:tcPr>
          <w:p w14:paraId="6856373A" w14:textId="0E6C541A" w:rsidR="00F24805" w:rsidRPr="002C326B" w:rsidRDefault="00F24805" w:rsidP="00F248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Отчаянные энциклопедисты</w:t>
            </w:r>
          </w:p>
        </w:tc>
        <w:tc>
          <w:tcPr>
            <w:tcW w:w="3402" w:type="dxa"/>
          </w:tcPr>
          <w:p w14:paraId="4E919EDC" w14:textId="04FF11C7" w:rsidR="00F24805" w:rsidRPr="002C326B" w:rsidRDefault="00F24805" w:rsidP="002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Кривда Ан</w:t>
            </w:r>
            <w:r w:rsidR="00851FFC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гелина Юрьевна, </w:t>
            </w: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Цвиренко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 Виктория</w:t>
            </w:r>
            <w:r w:rsidR="00851FFC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 Евгеньевна,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Саталкина Ан</w:t>
            </w:r>
            <w:r w:rsidR="00851FFC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астасия Алексеевна, </w:t>
            </w:r>
            <w:proofErr w:type="spellStart"/>
            <w:r w:rsidR="002C326B">
              <w:rPr>
                <w:rFonts w:ascii="Times New Roman" w:hAnsi="Times New Roman" w:cs="Times New Roman"/>
                <w:sz w:val="24"/>
                <w:szCs w:val="28"/>
              </w:rPr>
              <w:t>Кулова</w:t>
            </w:r>
            <w:proofErr w:type="spellEnd"/>
            <w:r w:rsidR="002C326B">
              <w:rPr>
                <w:rFonts w:ascii="Times New Roman" w:hAnsi="Times New Roman" w:cs="Times New Roman"/>
                <w:sz w:val="24"/>
                <w:szCs w:val="28"/>
              </w:rPr>
              <w:t xml:space="preserve"> Татьяна Рустамовна</w:t>
            </w:r>
          </w:p>
        </w:tc>
        <w:tc>
          <w:tcPr>
            <w:tcW w:w="1128" w:type="dxa"/>
          </w:tcPr>
          <w:p w14:paraId="43884240" w14:textId="3C9D7626" w:rsidR="00F24805" w:rsidRPr="002C326B" w:rsidRDefault="00026ED7" w:rsidP="00F2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525FD3" w:rsidRPr="002C326B" w14:paraId="1C4BD2FE" w14:textId="77777777" w:rsidTr="002C326B">
        <w:tc>
          <w:tcPr>
            <w:tcW w:w="562" w:type="dxa"/>
          </w:tcPr>
          <w:p w14:paraId="24F234AD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2CF118E" w14:textId="12DD1E12" w:rsidR="00525FD3" w:rsidRPr="002C326B" w:rsidRDefault="00525FD3" w:rsidP="00525FD3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 xml:space="preserve">МАОУ СОШ </w:t>
            </w:r>
            <w:r w:rsidR="002C326B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="002C326B" w:rsidRPr="002C326B">
              <w:rPr>
                <w:rFonts w:ascii="Times New Roman" w:hAnsi="Times New Roman" w:cs="Times New Roman"/>
                <w:color w:val="000000"/>
              </w:rPr>
              <w:t xml:space="preserve">им. Г. Е. Николаевой </w:t>
            </w:r>
          </w:p>
        </w:tc>
        <w:tc>
          <w:tcPr>
            <w:tcW w:w="1985" w:type="dxa"/>
          </w:tcPr>
          <w:p w14:paraId="3615DF66" w14:textId="77777777" w:rsidR="00525FD3" w:rsidRPr="002C326B" w:rsidRDefault="00525FD3" w:rsidP="00525FD3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Пятнашки</w:t>
            </w:r>
          </w:p>
          <w:p w14:paraId="1D19DFC9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AD19B4" w14:textId="367B1198" w:rsidR="00525FD3" w:rsidRPr="002C326B" w:rsidRDefault="00647391" w:rsidP="002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 xml:space="preserve">Титова Мария Романовна,  </w:t>
            </w:r>
            <w:r w:rsidR="002C326B">
              <w:rPr>
                <w:rFonts w:ascii="Times New Roman" w:hAnsi="Times New Roman" w:cs="Times New Roman"/>
                <w:color w:val="000000"/>
              </w:rPr>
              <w:t>Юдина Валерия Александровна</w:t>
            </w:r>
          </w:p>
        </w:tc>
        <w:tc>
          <w:tcPr>
            <w:tcW w:w="1128" w:type="dxa"/>
          </w:tcPr>
          <w:p w14:paraId="2ABFD49A" w14:textId="75AA447D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525FD3" w:rsidRPr="002C326B" w14:paraId="34B5C89C" w14:textId="77777777" w:rsidTr="002C326B">
        <w:tc>
          <w:tcPr>
            <w:tcW w:w="9345" w:type="dxa"/>
            <w:gridSpan w:val="5"/>
            <w:shd w:val="clear" w:color="auto" w:fill="C5E0B3" w:themeFill="accent6" w:themeFillTint="66"/>
          </w:tcPr>
          <w:p w14:paraId="6858E0D2" w14:textId="77777777" w:rsidR="00525FD3" w:rsidRPr="002C326B" w:rsidRDefault="00525FD3" w:rsidP="00525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525FD3" w:rsidRPr="002C326B" w14:paraId="31180365" w14:textId="77777777" w:rsidTr="002C326B">
        <w:tc>
          <w:tcPr>
            <w:tcW w:w="562" w:type="dxa"/>
          </w:tcPr>
          <w:p w14:paraId="0EB45DCA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87EC24F" w14:textId="2C3DE817" w:rsidR="00525FD3" w:rsidRPr="002C326B" w:rsidRDefault="00525FD3" w:rsidP="002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МБОУ СОШ №</w:t>
            </w:r>
            <w:r w:rsid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70 </w:t>
            </w:r>
          </w:p>
        </w:tc>
        <w:tc>
          <w:tcPr>
            <w:tcW w:w="1985" w:type="dxa"/>
          </w:tcPr>
          <w:p w14:paraId="18821DB8" w14:textId="77777777" w:rsidR="00525FD3" w:rsidRPr="002C326B" w:rsidRDefault="00525FD3" w:rsidP="00525FD3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Славные парни</w:t>
            </w:r>
          </w:p>
          <w:p w14:paraId="71F125D1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44A9F4" w14:textId="619D3633" w:rsidR="00525FD3" w:rsidRPr="002C326B" w:rsidRDefault="00525FD3" w:rsidP="00525FD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326B">
              <w:rPr>
                <w:rFonts w:ascii="Times New Roman" w:hAnsi="Times New Roman" w:cs="Times New Roman"/>
                <w:color w:val="000000"/>
              </w:rPr>
              <w:t>Курушин</w:t>
            </w:r>
            <w:proofErr w:type="spellEnd"/>
            <w:r w:rsidR="00851FFC" w:rsidRPr="002C326B">
              <w:rPr>
                <w:rFonts w:ascii="Times New Roman" w:hAnsi="Times New Roman" w:cs="Times New Roman"/>
                <w:color w:val="000000"/>
              </w:rPr>
              <w:t xml:space="preserve"> Павел Дмитриевич,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1FFC" w:rsidRPr="002C326B">
              <w:rPr>
                <w:rFonts w:ascii="Times New Roman" w:hAnsi="Times New Roman" w:cs="Times New Roman"/>
                <w:color w:val="000000"/>
              </w:rPr>
              <w:t>Тарасов Олег Александрович,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51FFC" w:rsidRPr="002C326B">
              <w:rPr>
                <w:rFonts w:ascii="Times New Roman" w:hAnsi="Times New Roman" w:cs="Times New Roman"/>
                <w:color w:val="000000"/>
              </w:rPr>
              <w:t>Дубоделов</w:t>
            </w:r>
            <w:proofErr w:type="spellEnd"/>
            <w:r w:rsidR="00851FFC" w:rsidRPr="002C326B">
              <w:rPr>
                <w:rFonts w:ascii="Times New Roman" w:hAnsi="Times New Roman" w:cs="Times New Roman"/>
                <w:color w:val="000000"/>
              </w:rPr>
              <w:t xml:space="preserve"> Сергей Иванович,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51FFC" w:rsidRPr="002C326B">
              <w:rPr>
                <w:rFonts w:ascii="Times New Roman" w:hAnsi="Times New Roman" w:cs="Times New Roman"/>
                <w:color w:val="000000"/>
              </w:rPr>
              <w:t>Салчак</w:t>
            </w:r>
            <w:proofErr w:type="spellEnd"/>
            <w:r w:rsidR="00851FFC" w:rsidRPr="002C326B">
              <w:rPr>
                <w:rFonts w:ascii="Times New Roman" w:hAnsi="Times New Roman" w:cs="Times New Roman"/>
                <w:color w:val="000000"/>
              </w:rPr>
              <w:t xml:space="preserve"> Максим </w:t>
            </w:r>
            <w:proofErr w:type="spellStart"/>
            <w:r w:rsidR="00851FFC" w:rsidRPr="002C326B">
              <w:rPr>
                <w:rFonts w:ascii="Times New Roman" w:hAnsi="Times New Roman" w:cs="Times New Roman"/>
                <w:color w:val="000000"/>
              </w:rPr>
              <w:t>Амырович</w:t>
            </w:r>
            <w:proofErr w:type="spellEnd"/>
            <w:r w:rsidR="00851FFC" w:rsidRPr="002C326B">
              <w:rPr>
                <w:rFonts w:ascii="Times New Roman" w:hAnsi="Times New Roman" w:cs="Times New Roman"/>
                <w:color w:val="000000"/>
              </w:rPr>
              <w:t>,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51FFC" w:rsidRPr="002C326B">
              <w:rPr>
                <w:rFonts w:ascii="Times New Roman" w:hAnsi="Times New Roman" w:cs="Times New Roman"/>
                <w:color w:val="000000"/>
              </w:rPr>
              <w:t>Сискович</w:t>
            </w:r>
            <w:proofErr w:type="spellEnd"/>
            <w:r w:rsidR="00851FFC" w:rsidRPr="002C326B">
              <w:rPr>
                <w:rFonts w:ascii="Times New Roman" w:hAnsi="Times New Roman" w:cs="Times New Roman"/>
                <w:color w:val="000000"/>
              </w:rPr>
              <w:t xml:space="preserve"> Иван Васильевич,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8" w:type="dxa"/>
          </w:tcPr>
          <w:p w14:paraId="2438C631" w14:textId="4529AEE9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525FD3" w:rsidRPr="002C326B" w14:paraId="0EC0E34A" w14:textId="77777777" w:rsidTr="002C326B">
        <w:tc>
          <w:tcPr>
            <w:tcW w:w="562" w:type="dxa"/>
          </w:tcPr>
          <w:p w14:paraId="0146F903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ACB87DD" w14:textId="67352522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МАОУ СОШ №</w:t>
            </w:r>
            <w:r w:rsidR="002C32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985" w:type="dxa"/>
          </w:tcPr>
          <w:p w14:paraId="0D27DD5D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Energy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team</w:t>
            </w:r>
            <w:proofErr w:type="spellEnd"/>
          </w:p>
        </w:tc>
        <w:tc>
          <w:tcPr>
            <w:tcW w:w="3402" w:type="dxa"/>
          </w:tcPr>
          <w:p w14:paraId="4D6400FA" w14:textId="5362776E" w:rsidR="00525FD3" w:rsidRPr="002C326B" w:rsidRDefault="00525FD3" w:rsidP="002C32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Калинова Юлия Игоревна, </w:t>
            </w: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Сагачев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</w:t>
            </w:r>
            <w:r w:rsidR="00851FFC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ра Юрьевна, </w:t>
            </w: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Мелков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П</w:t>
            </w:r>
            <w:r w:rsidR="00851FFC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етровна,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Гербер Полина Александровна</w:t>
            </w:r>
          </w:p>
        </w:tc>
        <w:tc>
          <w:tcPr>
            <w:tcW w:w="1128" w:type="dxa"/>
          </w:tcPr>
          <w:p w14:paraId="10866442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525FD3" w:rsidRPr="002C326B" w14:paraId="376C357B" w14:textId="77777777" w:rsidTr="002C326B">
        <w:tc>
          <w:tcPr>
            <w:tcW w:w="562" w:type="dxa"/>
          </w:tcPr>
          <w:p w14:paraId="18DC40E9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14:paraId="54B2F8DE" w14:textId="038C87BD" w:rsidR="00525FD3" w:rsidRPr="002C326B" w:rsidRDefault="00525FD3" w:rsidP="00525FD3">
            <w:pPr>
              <w:rPr>
                <w:rFonts w:ascii="Times New Roman" w:hAnsi="Times New Roman" w:cs="Times New Roman"/>
                <w:sz w:val="24"/>
              </w:rPr>
            </w:pPr>
            <w:r w:rsidRPr="002C326B">
              <w:rPr>
                <w:rFonts w:ascii="Times New Roman" w:hAnsi="Times New Roman" w:cs="Times New Roman"/>
                <w:sz w:val="24"/>
              </w:rPr>
              <w:t>Гимназия №</w:t>
            </w:r>
            <w:r w:rsidR="002C32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326B">
              <w:rPr>
                <w:rFonts w:ascii="Times New Roman" w:hAnsi="Times New Roman" w:cs="Times New Roman"/>
                <w:sz w:val="24"/>
              </w:rPr>
              <w:t>24 им. М.В Октябрьской</w:t>
            </w:r>
          </w:p>
        </w:tc>
        <w:tc>
          <w:tcPr>
            <w:tcW w:w="1985" w:type="dxa"/>
          </w:tcPr>
          <w:p w14:paraId="71024EC3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4"/>
              </w:rPr>
            </w:pPr>
            <w:r w:rsidRPr="002C326B">
              <w:rPr>
                <w:rFonts w:ascii="Times New Roman" w:hAnsi="Times New Roman" w:cs="Times New Roman"/>
                <w:sz w:val="24"/>
              </w:rPr>
              <w:t>Ума палатка</w:t>
            </w:r>
          </w:p>
        </w:tc>
        <w:tc>
          <w:tcPr>
            <w:tcW w:w="3402" w:type="dxa"/>
          </w:tcPr>
          <w:p w14:paraId="0094812F" w14:textId="23E5E994" w:rsidR="00525FD3" w:rsidRPr="002C326B" w:rsidRDefault="00525FD3" w:rsidP="002C326B">
            <w:pPr>
              <w:rPr>
                <w:rFonts w:ascii="Times New Roman" w:hAnsi="Times New Roman" w:cs="Times New Roman"/>
                <w:sz w:val="24"/>
              </w:rPr>
            </w:pPr>
            <w:r w:rsidRPr="002C326B">
              <w:rPr>
                <w:rFonts w:ascii="Times New Roman" w:hAnsi="Times New Roman" w:cs="Times New Roman"/>
                <w:sz w:val="24"/>
              </w:rPr>
              <w:t>Л</w:t>
            </w:r>
            <w:r w:rsidR="00851FFC" w:rsidRPr="002C326B">
              <w:rPr>
                <w:rFonts w:ascii="Times New Roman" w:hAnsi="Times New Roman" w:cs="Times New Roman"/>
                <w:sz w:val="24"/>
              </w:rPr>
              <w:t xml:space="preserve">укьянченко Екатерина Романовна, </w:t>
            </w:r>
            <w:r w:rsidR="00A43F86" w:rsidRPr="002C326B">
              <w:rPr>
                <w:rFonts w:ascii="Times New Roman" w:hAnsi="Times New Roman" w:cs="Times New Roman"/>
                <w:sz w:val="24"/>
              </w:rPr>
              <w:t xml:space="preserve">Дудников Егор Константинович, </w:t>
            </w:r>
            <w:r w:rsidRPr="002C326B">
              <w:rPr>
                <w:rFonts w:ascii="Times New Roman" w:hAnsi="Times New Roman" w:cs="Times New Roman"/>
                <w:sz w:val="24"/>
              </w:rPr>
              <w:t>Новикова Карина Андреевна</w:t>
            </w:r>
          </w:p>
        </w:tc>
        <w:tc>
          <w:tcPr>
            <w:tcW w:w="1128" w:type="dxa"/>
          </w:tcPr>
          <w:p w14:paraId="5C2CA2BE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4"/>
              </w:rPr>
            </w:pPr>
            <w:r w:rsidRPr="002C326B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525FD3" w:rsidRPr="002C326B" w14:paraId="74184846" w14:textId="77777777" w:rsidTr="002C326B">
        <w:tc>
          <w:tcPr>
            <w:tcW w:w="562" w:type="dxa"/>
          </w:tcPr>
          <w:p w14:paraId="4D4C888C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C1F4D09" w14:textId="463E958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МАОУ СОШ №</w:t>
            </w:r>
            <w:r w:rsidR="002C32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985" w:type="dxa"/>
          </w:tcPr>
          <w:p w14:paraId="27DB1482" w14:textId="5FEB6FF2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Женсовет</w:t>
            </w:r>
          </w:p>
        </w:tc>
        <w:tc>
          <w:tcPr>
            <w:tcW w:w="3402" w:type="dxa"/>
          </w:tcPr>
          <w:p w14:paraId="1AAE8895" w14:textId="7D751550" w:rsidR="00525FD3" w:rsidRPr="002C326B" w:rsidRDefault="00525FD3" w:rsidP="002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Попова Светлана Анатольевна, </w:t>
            </w:r>
            <w:proofErr w:type="spellStart"/>
            <w:r w:rsidR="002C326B">
              <w:rPr>
                <w:rFonts w:ascii="Times New Roman" w:hAnsi="Times New Roman" w:cs="Times New Roman"/>
                <w:sz w:val="24"/>
                <w:szCs w:val="28"/>
              </w:rPr>
              <w:t>Голобокова</w:t>
            </w:r>
            <w:proofErr w:type="spellEnd"/>
            <w:r w:rsidR="002C326B">
              <w:rPr>
                <w:rFonts w:ascii="Times New Roman" w:hAnsi="Times New Roman" w:cs="Times New Roman"/>
                <w:sz w:val="24"/>
                <w:szCs w:val="28"/>
              </w:rPr>
              <w:t xml:space="preserve"> Ольга Петровна</w:t>
            </w:r>
          </w:p>
        </w:tc>
        <w:tc>
          <w:tcPr>
            <w:tcW w:w="1128" w:type="dxa"/>
          </w:tcPr>
          <w:p w14:paraId="34BA8F4D" w14:textId="3BD6C2D9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525FD3" w:rsidRPr="002C326B" w14:paraId="5D15C48A" w14:textId="77777777" w:rsidTr="002C326B">
        <w:tc>
          <w:tcPr>
            <w:tcW w:w="562" w:type="dxa"/>
          </w:tcPr>
          <w:p w14:paraId="62999452" w14:textId="77777777" w:rsidR="00525FD3" w:rsidRPr="002C326B" w:rsidRDefault="00525FD3" w:rsidP="00525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8DC0766" w14:textId="45FC1EE1" w:rsidR="00525FD3" w:rsidRPr="002C326B" w:rsidRDefault="00525FD3" w:rsidP="002C32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МАОУ СОШ №</w:t>
            </w:r>
            <w:r w:rsid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36 </w:t>
            </w:r>
          </w:p>
        </w:tc>
        <w:tc>
          <w:tcPr>
            <w:tcW w:w="1985" w:type="dxa"/>
          </w:tcPr>
          <w:p w14:paraId="4BCE957F" w14:textId="77777777" w:rsidR="00525FD3" w:rsidRPr="002C326B" w:rsidRDefault="00525FD3" w:rsidP="00525FD3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Дуэт "Апельсин"</w:t>
            </w:r>
          </w:p>
          <w:p w14:paraId="6C14A653" w14:textId="35AB5FD6" w:rsidR="00525FD3" w:rsidRPr="002C326B" w:rsidRDefault="00525FD3" w:rsidP="00525F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F3DA8EC" w14:textId="74667845" w:rsidR="00525FD3" w:rsidRPr="002C326B" w:rsidRDefault="00A43F86" w:rsidP="00525FD3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 xml:space="preserve">Морозова Наталья Викторовна, </w:t>
            </w:r>
            <w:r w:rsidR="00525FD3" w:rsidRPr="002C326B">
              <w:rPr>
                <w:rFonts w:ascii="Times New Roman" w:hAnsi="Times New Roman" w:cs="Times New Roman"/>
                <w:color w:val="000000"/>
              </w:rPr>
              <w:t xml:space="preserve">Михайлова Алёна </w:t>
            </w: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,</w:t>
            </w:r>
            <w:r w:rsidR="00525FD3"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2B865FCB" w14:textId="64F3C768" w:rsidR="00525FD3" w:rsidRPr="002C326B" w:rsidRDefault="00525FD3" w:rsidP="00525F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FB3676" w:rsidRPr="002C326B" w14:paraId="756F343E" w14:textId="77777777" w:rsidTr="002C326B">
        <w:tc>
          <w:tcPr>
            <w:tcW w:w="562" w:type="dxa"/>
          </w:tcPr>
          <w:p w14:paraId="2721BB26" w14:textId="77777777" w:rsidR="00FB3676" w:rsidRPr="002C326B" w:rsidRDefault="00FB3676" w:rsidP="00FB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39B4B4E3" w14:textId="77777777" w:rsidR="00FB3676" w:rsidRPr="002C326B" w:rsidRDefault="00FB3676" w:rsidP="00FB3676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МАОУ СОШ № 27 им. Г.Н. Ворошилова</w:t>
            </w:r>
          </w:p>
          <w:p w14:paraId="55D86B94" w14:textId="77777777" w:rsidR="00FB3676" w:rsidRPr="002C326B" w:rsidRDefault="00FB3676" w:rsidP="00FB3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48C4260" w14:textId="77777777" w:rsidR="00FB3676" w:rsidRPr="002C326B" w:rsidRDefault="00FB3676" w:rsidP="00FB3676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Ворошиловские стрелки</w:t>
            </w:r>
          </w:p>
          <w:p w14:paraId="3036B2ED" w14:textId="77777777" w:rsidR="00FB3676" w:rsidRPr="002C326B" w:rsidRDefault="00FB3676" w:rsidP="00FB3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25A9A7" w14:textId="77777777" w:rsidR="002C326B" w:rsidRDefault="00A43F86" w:rsidP="002C326B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 xml:space="preserve">Шагалова Марина Александровна, </w:t>
            </w:r>
          </w:p>
          <w:p w14:paraId="315171DD" w14:textId="793F5E1A" w:rsidR="00FB3676" w:rsidRPr="002C326B" w:rsidRDefault="002C326B" w:rsidP="002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ина Юрьевна</w:t>
            </w:r>
            <w:r w:rsidR="00FB3676" w:rsidRP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8" w:type="dxa"/>
          </w:tcPr>
          <w:p w14:paraId="1C8A01AE" w14:textId="41609C02" w:rsidR="00FB3676" w:rsidRPr="002C326B" w:rsidRDefault="00FB3676" w:rsidP="00FB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FB3676" w:rsidRPr="002C326B" w14:paraId="459361F9" w14:textId="77777777" w:rsidTr="002C326B">
        <w:tc>
          <w:tcPr>
            <w:tcW w:w="562" w:type="dxa"/>
          </w:tcPr>
          <w:p w14:paraId="46342C07" w14:textId="77777777" w:rsidR="00FB3676" w:rsidRPr="002C326B" w:rsidRDefault="00FB3676" w:rsidP="00FB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2B0AD9F0" w14:textId="0F0A04AF" w:rsidR="00FB3676" w:rsidRPr="002C326B" w:rsidRDefault="00FB3676" w:rsidP="00FB3676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МАОУ СОШ №</w:t>
            </w:r>
            <w:r w:rsid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326B">
              <w:rPr>
                <w:rFonts w:ascii="Times New Roman" w:hAnsi="Times New Roman" w:cs="Times New Roman"/>
                <w:color w:val="000000"/>
              </w:rPr>
              <w:t>41</w:t>
            </w:r>
          </w:p>
          <w:p w14:paraId="782E8AB7" w14:textId="77777777" w:rsidR="00FB3676" w:rsidRPr="002C326B" w:rsidRDefault="00FB3676" w:rsidP="00FB3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A9518C" w14:textId="46E9BDC9" w:rsidR="00FB3676" w:rsidRPr="002C326B" w:rsidRDefault="002C326B" w:rsidP="00FB36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онок для учителя</w:t>
            </w:r>
          </w:p>
        </w:tc>
        <w:tc>
          <w:tcPr>
            <w:tcW w:w="3402" w:type="dxa"/>
          </w:tcPr>
          <w:p w14:paraId="53465FA5" w14:textId="6B0C2CCB" w:rsidR="00FB3676" w:rsidRPr="002C326B" w:rsidRDefault="00FB3676" w:rsidP="00FB367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326B">
              <w:rPr>
                <w:rFonts w:ascii="Times New Roman" w:hAnsi="Times New Roman" w:cs="Times New Roman"/>
                <w:color w:val="000000"/>
              </w:rPr>
              <w:t>Избышева</w:t>
            </w:r>
            <w:proofErr w:type="spellEnd"/>
            <w:r w:rsidRPr="002C326B">
              <w:rPr>
                <w:rFonts w:ascii="Times New Roman" w:hAnsi="Times New Roman" w:cs="Times New Roman"/>
                <w:color w:val="000000"/>
              </w:rPr>
              <w:t xml:space="preserve"> Виктория Алексеевна, </w:t>
            </w:r>
            <w:proofErr w:type="spellStart"/>
            <w:r w:rsidRPr="002C326B">
              <w:rPr>
                <w:rFonts w:ascii="Times New Roman" w:hAnsi="Times New Roman" w:cs="Times New Roman"/>
                <w:color w:val="000000"/>
              </w:rPr>
              <w:t>Лавринюк</w:t>
            </w:r>
            <w:proofErr w:type="spellEnd"/>
            <w:r w:rsidRPr="002C326B">
              <w:rPr>
                <w:rFonts w:ascii="Times New Roman" w:hAnsi="Times New Roman" w:cs="Times New Roman"/>
                <w:color w:val="000000"/>
              </w:rPr>
              <w:t xml:space="preserve"> Дарья Игоревна</w:t>
            </w:r>
          </w:p>
        </w:tc>
        <w:tc>
          <w:tcPr>
            <w:tcW w:w="1128" w:type="dxa"/>
          </w:tcPr>
          <w:p w14:paraId="4DD027CA" w14:textId="534C4273" w:rsidR="00FB3676" w:rsidRPr="002C326B" w:rsidRDefault="00FB3676" w:rsidP="00FB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580B9D" w:rsidRPr="002C326B" w14:paraId="0E7A9D37" w14:textId="77777777" w:rsidTr="002C326B">
        <w:tc>
          <w:tcPr>
            <w:tcW w:w="562" w:type="dxa"/>
          </w:tcPr>
          <w:p w14:paraId="42227562" w14:textId="77777777" w:rsidR="00580B9D" w:rsidRPr="002C326B" w:rsidRDefault="00580B9D" w:rsidP="005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28486FE" w14:textId="1C18618D" w:rsidR="00580B9D" w:rsidRPr="002C326B" w:rsidRDefault="00580B9D" w:rsidP="002C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МАОУ СОШ №</w:t>
            </w:r>
            <w:r w:rsid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1985" w:type="dxa"/>
          </w:tcPr>
          <w:p w14:paraId="532524F7" w14:textId="77777777" w:rsidR="00580B9D" w:rsidRPr="002C326B" w:rsidRDefault="00580B9D" w:rsidP="00580B9D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Дюжина</w:t>
            </w:r>
          </w:p>
          <w:p w14:paraId="0398611F" w14:textId="77777777" w:rsidR="00580B9D" w:rsidRPr="002C326B" w:rsidRDefault="00580B9D" w:rsidP="00580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2D5FBB5" w14:textId="1690322C" w:rsidR="00580B9D" w:rsidRPr="00BA2368" w:rsidRDefault="00A43F86" w:rsidP="00580B9D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 xml:space="preserve">Соколова М.А., Брагина А.В., Черемисина А.А., </w:t>
            </w:r>
            <w:r w:rsidR="00BA2368">
              <w:rPr>
                <w:rFonts w:ascii="Times New Roman" w:hAnsi="Times New Roman" w:cs="Times New Roman"/>
                <w:color w:val="000000"/>
              </w:rPr>
              <w:t>Бусыгина Г.Р.</w:t>
            </w:r>
          </w:p>
        </w:tc>
        <w:tc>
          <w:tcPr>
            <w:tcW w:w="1128" w:type="dxa"/>
          </w:tcPr>
          <w:p w14:paraId="5626182F" w14:textId="73484A1F" w:rsidR="00580B9D" w:rsidRPr="002C326B" w:rsidRDefault="00580B9D" w:rsidP="0058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CA6A88" w:rsidRPr="002C326B" w14:paraId="27978D49" w14:textId="77777777" w:rsidTr="002C326B">
        <w:tc>
          <w:tcPr>
            <w:tcW w:w="562" w:type="dxa"/>
          </w:tcPr>
          <w:p w14:paraId="10EE0E2A" w14:textId="77777777" w:rsidR="00CA6A88" w:rsidRPr="002C326B" w:rsidRDefault="00CA6A88" w:rsidP="00CA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43385CFB" w14:textId="47784C25" w:rsidR="00CA6A88" w:rsidRPr="002C326B" w:rsidRDefault="00CA6A88" w:rsidP="00BA2368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МАДОУ №</w:t>
            </w:r>
            <w:r w:rsidR="00BA23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24 </w:t>
            </w:r>
          </w:p>
        </w:tc>
        <w:tc>
          <w:tcPr>
            <w:tcW w:w="1985" w:type="dxa"/>
          </w:tcPr>
          <w:p w14:paraId="0CA23E3A" w14:textId="7FD0ACA8" w:rsidR="00CA6A88" w:rsidRPr="002C326B" w:rsidRDefault="00BA2368" w:rsidP="00CA6A8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мнички</w:t>
            </w:r>
            <w:proofErr w:type="spellEnd"/>
          </w:p>
          <w:p w14:paraId="02C01D44" w14:textId="77777777" w:rsidR="00CA6A88" w:rsidRPr="002C326B" w:rsidRDefault="00CA6A88" w:rsidP="00CA6A8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7BA9F64B" w14:textId="5644D49B" w:rsidR="00CA6A88" w:rsidRPr="002C326B" w:rsidRDefault="00CA6A88" w:rsidP="00BA23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326B">
              <w:rPr>
                <w:rFonts w:ascii="Times New Roman" w:hAnsi="Times New Roman" w:cs="Times New Roman"/>
                <w:color w:val="000000"/>
              </w:rPr>
              <w:t>Со</w:t>
            </w:r>
            <w:r w:rsidR="00647391" w:rsidRPr="002C326B">
              <w:rPr>
                <w:rFonts w:ascii="Times New Roman" w:hAnsi="Times New Roman" w:cs="Times New Roman"/>
                <w:color w:val="000000"/>
              </w:rPr>
              <w:t>ломатова</w:t>
            </w:r>
            <w:proofErr w:type="spellEnd"/>
            <w:r w:rsidR="00647391" w:rsidRPr="002C326B">
              <w:rPr>
                <w:rFonts w:ascii="Times New Roman" w:hAnsi="Times New Roman" w:cs="Times New Roman"/>
                <w:color w:val="000000"/>
              </w:rPr>
              <w:t xml:space="preserve"> Нина Петровна</w:t>
            </w:r>
            <w:r w:rsidR="00A43F86" w:rsidRPr="002C326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C326B">
              <w:rPr>
                <w:rFonts w:ascii="Times New Roman" w:hAnsi="Times New Roman" w:cs="Times New Roman"/>
                <w:color w:val="000000"/>
              </w:rPr>
              <w:t>Хока Оксана Викторовна</w:t>
            </w:r>
          </w:p>
        </w:tc>
        <w:tc>
          <w:tcPr>
            <w:tcW w:w="1128" w:type="dxa"/>
          </w:tcPr>
          <w:p w14:paraId="425A91C8" w14:textId="13695439" w:rsidR="00CA6A88" w:rsidRPr="002C326B" w:rsidRDefault="00CA6A88" w:rsidP="00CA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55BCC" w:rsidRPr="002C326B" w14:paraId="188FB552" w14:textId="77777777" w:rsidTr="002C326B">
        <w:tc>
          <w:tcPr>
            <w:tcW w:w="562" w:type="dxa"/>
          </w:tcPr>
          <w:p w14:paraId="7C13E502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07F51C38" w14:textId="77777777" w:rsidR="00BA2368" w:rsidRDefault="00D55BCC" w:rsidP="00D55BCC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МАОУ гимназия</w:t>
            </w:r>
          </w:p>
          <w:p w14:paraId="60449677" w14:textId="22FA4BCC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BA23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326B">
              <w:rPr>
                <w:rFonts w:ascii="Times New Roman" w:hAnsi="Times New Roman" w:cs="Times New Roman"/>
                <w:color w:val="000000"/>
              </w:rPr>
              <w:t xml:space="preserve">29 </w:t>
            </w:r>
          </w:p>
        </w:tc>
        <w:tc>
          <w:tcPr>
            <w:tcW w:w="1985" w:type="dxa"/>
          </w:tcPr>
          <w:p w14:paraId="4200115E" w14:textId="0649D0E1" w:rsidR="00D55BCC" w:rsidRPr="002C326B" w:rsidRDefault="00BA2368" w:rsidP="00D55B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ор учителя</w:t>
            </w:r>
          </w:p>
          <w:p w14:paraId="2556C242" w14:textId="77777777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6A1AF50B" w14:textId="2B5178A1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326B">
              <w:rPr>
                <w:rFonts w:ascii="Times New Roman" w:hAnsi="Times New Roman" w:cs="Times New Roman"/>
                <w:color w:val="000000"/>
              </w:rPr>
              <w:t>Байлукова</w:t>
            </w:r>
            <w:proofErr w:type="spellEnd"/>
            <w:r w:rsidRPr="002C326B">
              <w:rPr>
                <w:rFonts w:ascii="Times New Roman" w:hAnsi="Times New Roman" w:cs="Times New Roman"/>
                <w:color w:val="000000"/>
              </w:rPr>
              <w:t xml:space="preserve"> Яна Андреевна, </w:t>
            </w:r>
          </w:p>
        </w:tc>
        <w:tc>
          <w:tcPr>
            <w:tcW w:w="1128" w:type="dxa"/>
          </w:tcPr>
          <w:p w14:paraId="27378901" w14:textId="7FBF96B6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55BCC" w:rsidRPr="002C326B" w14:paraId="787AC933" w14:textId="77777777" w:rsidTr="002C326B">
        <w:tc>
          <w:tcPr>
            <w:tcW w:w="562" w:type="dxa"/>
          </w:tcPr>
          <w:p w14:paraId="37722F88" w14:textId="595EF82D" w:rsidR="00D55BCC" w:rsidRPr="002C326B" w:rsidRDefault="00031285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09EB73BC" w14:textId="1C78AF18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</w:t>
            </w:r>
            <w:r w:rsidR="00BA2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BA2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14:paraId="32963C30" w14:textId="77777777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C3B3D0" w14:textId="77777777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+</w:t>
            </w:r>
          </w:p>
          <w:p w14:paraId="488FD7BA" w14:textId="77777777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53CFB0" w14:textId="1863A4CD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Кристина Альбертовна</w:t>
            </w:r>
            <w:r w:rsidR="00647391"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яцкина</w:t>
            </w:r>
            <w:proofErr w:type="spellEnd"/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Евгеньевна</w:t>
            </w:r>
            <w:r w:rsidR="00647391"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ина</w:t>
            </w:r>
            <w:proofErr w:type="spellEnd"/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  <w:r w:rsidR="00647391"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унова</w:t>
            </w:r>
            <w:proofErr w:type="spellEnd"/>
            <w:r w:rsidRPr="002C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128" w:type="dxa"/>
          </w:tcPr>
          <w:p w14:paraId="175379F7" w14:textId="0928A550" w:rsidR="00D55BCC" w:rsidRPr="002C326B" w:rsidRDefault="00D55BCC" w:rsidP="00D5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5BCC" w:rsidRPr="002C326B" w14:paraId="50C0FD9D" w14:textId="77777777" w:rsidTr="00BA2368">
        <w:tc>
          <w:tcPr>
            <w:tcW w:w="9345" w:type="dxa"/>
            <w:gridSpan w:val="5"/>
            <w:shd w:val="clear" w:color="auto" w:fill="C5E0B3" w:themeFill="accent6" w:themeFillTint="66"/>
          </w:tcPr>
          <w:p w14:paraId="5E03BEF1" w14:textId="77777777" w:rsidR="00D55BCC" w:rsidRPr="002C326B" w:rsidRDefault="00D55BCC" w:rsidP="00D55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D55BCC" w:rsidRPr="002C326B" w14:paraId="7F0BA0A8" w14:textId="77777777" w:rsidTr="002C326B">
        <w:tc>
          <w:tcPr>
            <w:tcW w:w="562" w:type="dxa"/>
          </w:tcPr>
          <w:p w14:paraId="1F25D961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A1131B6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МАДОУ № 134</w:t>
            </w:r>
          </w:p>
        </w:tc>
        <w:tc>
          <w:tcPr>
            <w:tcW w:w="1985" w:type="dxa"/>
          </w:tcPr>
          <w:p w14:paraId="50ACD3EE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Веснушки-хохотушки</w:t>
            </w:r>
          </w:p>
        </w:tc>
        <w:tc>
          <w:tcPr>
            <w:tcW w:w="3402" w:type="dxa"/>
          </w:tcPr>
          <w:p w14:paraId="114B2FE0" w14:textId="4EA5E799" w:rsidR="00D55BCC" w:rsidRPr="002C326B" w:rsidRDefault="00D55BCC" w:rsidP="00BA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  <w:r w:rsidR="00647391"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Богер</w:t>
            </w:r>
            <w:proofErr w:type="spellEnd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  <w:r w:rsidR="00647391"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Лукьянова Анастасия Александровна</w:t>
            </w:r>
            <w:r w:rsidR="00647391" w:rsidRPr="002C32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Доронкина</w:t>
            </w:r>
            <w:proofErr w:type="spellEnd"/>
            <w:r w:rsidR="0030596D" w:rsidRPr="002C326B">
              <w:rPr>
                <w:rFonts w:ascii="Times New Roman" w:hAnsi="Times New Roman" w:cs="Times New Roman"/>
                <w:sz w:val="24"/>
                <w:szCs w:val="24"/>
              </w:rPr>
              <w:t xml:space="preserve"> Таисия Федоровна, Жигачева Марина Валерьевна</w:t>
            </w:r>
          </w:p>
        </w:tc>
        <w:tc>
          <w:tcPr>
            <w:tcW w:w="1128" w:type="dxa"/>
          </w:tcPr>
          <w:p w14:paraId="0C7852C2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5BCC" w:rsidRPr="002C326B" w14:paraId="73AEE116" w14:textId="77777777" w:rsidTr="002C326B">
        <w:tc>
          <w:tcPr>
            <w:tcW w:w="562" w:type="dxa"/>
          </w:tcPr>
          <w:p w14:paraId="7C1F5878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991F525" w14:textId="4DB2BC29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МАДОУ №</w:t>
            </w:r>
            <w:r w:rsidR="00BA23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  <w:tc>
          <w:tcPr>
            <w:tcW w:w="1985" w:type="dxa"/>
          </w:tcPr>
          <w:p w14:paraId="4F766887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Эрудиты</w:t>
            </w:r>
          </w:p>
        </w:tc>
        <w:tc>
          <w:tcPr>
            <w:tcW w:w="3402" w:type="dxa"/>
          </w:tcPr>
          <w:p w14:paraId="0C94E5F4" w14:textId="12709CCE" w:rsidR="00D55BCC" w:rsidRPr="002C326B" w:rsidRDefault="0022501A" w:rsidP="00BA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Маточкина Марина Ивановна, </w:t>
            </w:r>
            <w:r w:rsidR="00D55BCC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Семенова Юлия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Вячеславовна, </w:t>
            </w:r>
            <w:r w:rsidR="00BA2368">
              <w:rPr>
                <w:rFonts w:ascii="Times New Roman" w:hAnsi="Times New Roman" w:cs="Times New Roman"/>
                <w:sz w:val="24"/>
                <w:szCs w:val="28"/>
              </w:rPr>
              <w:t>Верещагина Мария Александровна</w:t>
            </w:r>
          </w:p>
        </w:tc>
        <w:tc>
          <w:tcPr>
            <w:tcW w:w="1128" w:type="dxa"/>
          </w:tcPr>
          <w:p w14:paraId="47466C20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D55BCC" w:rsidRPr="002C326B" w14:paraId="2523D377" w14:textId="77777777" w:rsidTr="002C326B">
        <w:tc>
          <w:tcPr>
            <w:tcW w:w="562" w:type="dxa"/>
          </w:tcPr>
          <w:p w14:paraId="16FE048D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A015CEE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МАОУ СОШ № 25</w:t>
            </w:r>
          </w:p>
        </w:tc>
        <w:tc>
          <w:tcPr>
            <w:tcW w:w="1985" w:type="dxa"/>
          </w:tcPr>
          <w:p w14:paraId="1156E9C9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Команда </w:t>
            </w:r>
            <w:r w:rsidRPr="002C32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I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 века</w:t>
            </w:r>
          </w:p>
        </w:tc>
        <w:tc>
          <w:tcPr>
            <w:tcW w:w="3402" w:type="dxa"/>
          </w:tcPr>
          <w:p w14:paraId="4E5376E5" w14:textId="0279E5BF" w:rsidR="00D55BCC" w:rsidRPr="002C326B" w:rsidRDefault="00D55BCC" w:rsidP="00BA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Попова Елена </w:t>
            </w:r>
            <w:r w:rsidR="0022501A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Михайловна,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Романовская Дарья Алек</w:t>
            </w:r>
            <w:r w:rsidR="0022501A"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сандровна, </w:t>
            </w: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 xml:space="preserve">Доронина Евгения Сергеевна, </w:t>
            </w:r>
            <w:proofErr w:type="spellStart"/>
            <w:r w:rsidR="00BA2368">
              <w:rPr>
                <w:rFonts w:ascii="Times New Roman" w:hAnsi="Times New Roman" w:cs="Times New Roman"/>
                <w:sz w:val="24"/>
                <w:szCs w:val="28"/>
              </w:rPr>
              <w:t>Сукач</w:t>
            </w:r>
            <w:proofErr w:type="spellEnd"/>
            <w:r w:rsidR="00BA2368">
              <w:rPr>
                <w:rFonts w:ascii="Times New Roman" w:hAnsi="Times New Roman" w:cs="Times New Roman"/>
                <w:sz w:val="24"/>
                <w:szCs w:val="28"/>
              </w:rPr>
              <w:t xml:space="preserve"> Дарья Васильевна</w:t>
            </w:r>
          </w:p>
        </w:tc>
        <w:tc>
          <w:tcPr>
            <w:tcW w:w="1128" w:type="dxa"/>
          </w:tcPr>
          <w:p w14:paraId="730515D7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D55BCC" w:rsidRPr="002C326B" w14:paraId="51BC173C" w14:textId="77777777" w:rsidTr="002C326B">
        <w:tc>
          <w:tcPr>
            <w:tcW w:w="562" w:type="dxa"/>
          </w:tcPr>
          <w:p w14:paraId="6A744788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EC92C38" w14:textId="196F7CAC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МАОУ Школа "Перспектива"</w:t>
            </w:r>
          </w:p>
          <w:p w14:paraId="16B2329E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4C9BCF" w14:textId="77777777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Перспектива</w:t>
            </w:r>
          </w:p>
          <w:p w14:paraId="0F0227D3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29BFCE" w14:textId="59D34BB4" w:rsidR="00D55BCC" w:rsidRPr="002C326B" w:rsidRDefault="00D55BCC" w:rsidP="00BA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 xml:space="preserve">Паклина Анастасия Андреевна, </w:t>
            </w:r>
            <w:proofErr w:type="spellStart"/>
            <w:r w:rsidRPr="002C326B">
              <w:rPr>
                <w:rFonts w:ascii="Times New Roman" w:hAnsi="Times New Roman" w:cs="Times New Roman"/>
                <w:color w:val="000000"/>
              </w:rPr>
              <w:t>Помыткина</w:t>
            </w:r>
            <w:proofErr w:type="spellEnd"/>
            <w:r w:rsidRPr="002C32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2368">
              <w:rPr>
                <w:rFonts w:ascii="Times New Roman" w:hAnsi="Times New Roman" w:cs="Times New Roman"/>
                <w:color w:val="000000"/>
              </w:rPr>
              <w:t>Екатерина Александровна</w:t>
            </w:r>
          </w:p>
        </w:tc>
        <w:tc>
          <w:tcPr>
            <w:tcW w:w="1128" w:type="dxa"/>
          </w:tcPr>
          <w:p w14:paraId="2DAFF0F8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55BCC" w:rsidRPr="002C326B" w14:paraId="1587AE4C" w14:textId="77777777" w:rsidTr="002C326B">
        <w:tc>
          <w:tcPr>
            <w:tcW w:w="562" w:type="dxa"/>
          </w:tcPr>
          <w:p w14:paraId="37D43B07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A3DF99D" w14:textId="315DDDC9" w:rsidR="00D55BCC" w:rsidRPr="002C326B" w:rsidRDefault="00BA2368" w:rsidP="00BA2368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ОШ № 64</w:t>
            </w:r>
          </w:p>
        </w:tc>
        <w:tc>
          <w:tcPr>
            <w:tcW w:w="1985" w:type="dxa"/>
          </w:tcPr>
          <w:p w14:paraId="069DA77F" w14:textId="77777777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Точка Роста</w:t>
            </w:r>
          </w:p>
          <w:p w14:paraId="692F7419" w14:textId="77777777" w:rsidR="00D55BCC" w:rsidRPr="002C326B" w:rsidRDefault="00D55BCC" w:rsidP="00D55B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14737B77" w14:textId="5DE4AEE6" w:rsidR="00D55BCC" w:rsidRPr="002C326B" w:rsidRDefault="00D55BCC" w:rsidP="00BA2368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Митрофанов Артём Андреевич</w:t>
            </w:r>
            <w:r w:rsidR="0030596D" w:rsidRPr="002C326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C326B">
              <w:rPr>
                <w:rFonts w:ascii="Times New Roman" w:hAnsi="Times New Roman" w:cs="Times New Roman"/>
                <w:color w:val="000000"/>
              </w:rPr>
              <w:t>Тлеуленов</w:t>
            </w:r>
            <w:proofErr w:type="spellEnd"/>
            <w:r w:rsidRPr="002C326B">
              <w:rPr>
                <w:rFonts w:ascii="Times New Roman" w:hAnsi="Times New Roman" w:cs="Times New Roman"/>
                <w:color w:val="000000"/>
              </w:rPr>
              <w:t xml:space="preserve"> Руслан</w:t>
            </w:r>
            <w:r w:rsidR="0030596D" w:rsidRPr="002C326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C326B">
              <w:rPr>
                <w:rFonts w:ascii="Times New Roman" w:hAnsi="Times New Roman" w:cs="Times New Roman"/>
                <w:color w:val="000000"/>
              </w:rPr>
              <w:t>Власова Екатерина Павловна</w:t>
            </w:r>
          </w:p>
        </w:tc>
        <w:tc>
          <w:tcPr>
            <w:tcW w:w="1128" w:type="dxa"/>
          </w:tcPr>
          <w:p w14:paraId="2D54492A" w14:textId="77777777" w:rsidR="00D55BCC" w:rsidRPr="002C326B" w:rsidRDefault="00D55BCC" w:rsidP="00D5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9134B" w:rsidRPr="002C326B" w14:paraId="0942F596" w14:textId="77777777" w:rsidTr="002C326B">
        <w:tc>
          <w:tcPr>
            <w:tcW w:w="562" w:type="dxa"/>
          </w:tcPr>
          <w:p w14:paraId="11364B84" w14:textId="77777777" w:rsidR="00B9134B" w:rsidRPr="002C326B" w:rsidRDefault="00B9134B" w:rsidP="00B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B03E4AB" w14:textId="62C4C34C" w:rsidR="00B9134B" w:rsidRPr="002C326B" w:rsidRDefault="00B9134B" w:rsidP="00B9134B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BA2368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C326B">
              <w:rPr>
                <w:rFonts w:ascii="Times New Roman" w:hAnsi="Times New Roman" w:cs="Times New Roman"/>
                <w:color w:val="000000"/>
              </w:rPr>
              <w:t>46</w:t>
            </w:r>
          </w:p>
          <w:p w14:paraId="5603A171" w14:textId="77777777" w:rsidR="00B9134B" w:rsidRPr="002C326B" w:rsidRDefault="00B9134B" w:rsidP="00B9134B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684EC9" w14:textId="77777777" w:rsidR="00B9134B" w:rsidRPr="002C326B" w:rsidRDefault="00B9134B" w:rsidP="00B9134B">
            <w:pPr>
              <w:rPr>
                <w:rFonts w:ascii="Times New Roman" w:hAnsi="Times New Roman" w:cs="Times New Roman"/>
                <w:color w:val="000000"/>
              </w:rPr>
            </w:pPr>
            <w:r w:rsidRPr="002C326B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  <w:p w14:paraId="393B6CE9" w14:textId="77777777" w:rsidR="00B9134B" w:rsidRPr="002C326B" w:rsidRDefault="00B9134B" w:rsidP="00B913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747CAC26" w14:textId="5D53C492" w:rsidR="00B9134B" w:rsidRPr="002C326B" w:rsidRDefault="00B9134B" w:rsidP="00B913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326B">
              <w:rPr>
                <w:rFonts w:ascii="Times New Roman" w:hAnsi="Times New Roman" w:cs="Times New Roman"/>
                <w:color w:val="000000"/>
              </w:rPr>
              <w:t>Афонченко</w:t>
            </w:r>
            <w:proofErr w:type="spellEnd"/>
            <w:r w:rsidRPr="002C326B">
              <w:rPr>
                <w:rFonts w:ascii="Times New Roman" w:hAnsi="Times New Roman" w:cs="Times New Roman"/>
                <w:color w:val="000000"/>
              </w:rPr>
              <w:t xml:space="preserve"> Любовь Александровна, Пугачева Наталья Сергеевна</w:t>
            </w:r>
          </w:p>
        </w:tc>
        <w:tc>
          <w:tcPr>
            <w:tcW w:w="1128" w:type="dxa"/>
          </w:tcPr>
          <w:p w14:paraId="6DE51AD3" w14:textId="55D8EDD2" w:rsidR="00B9134B" w:rsidRPr="002C326B" w:rsidRDefault="00B9134B" w:rsidP="00B9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2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4B4A4A20" w14:textId="4E53BC18" w:rsidR="002C2DD6" w:rsidRPr="002C326B" w:rsidRDefault="002C2DD6">
      <w:pPr>
        <w:rPr>
          <w:rFonts w:ascii="Times New Roman" w:hAnsi="Times New Roman" w:cs="Times New Roman"/>
        </w:rPr>
      </w:pPr>
    </w:p>
    <w:p w14:paraId="2435163D" w14:textId="3545FCDB" w:rsidR="007B09B9" w:rsidRPr="00BA2368" w:rsidRDefault="007B09B9" w:rsidP="007B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368">
        <w:rPr>
          <w:rFonts w:ascii="Times New Roman" w:hAnsi="Times New Roman" w:cs="Times New Roman"/>
          <w:b/>
          <w:sz w:val="28"/>
          <w:szCs w:val="28"/>
        </w:rPr>
        <w:t>Поздравляем победителей и участников!</w:t>
      </w:r>
    </w:p>
    <w:sectPr w:rsidR="007B09B9" w:rsidRPr="00BA2368" w:rsidSect="00BA236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22"/>
    <w:rsid w:val="00001D39"/>
    <w:rsid w:val="00026ED7"/>
    <w:rsid w:val="00031285"/>
    <w:rsid w:val="000514EC"/>
    <w:rsid w:val="00065190"/>
    <w:rsid w:val="00080994"/>
    <w:rsid w:val="00093883"/>
    <w:rsid w:val="000B6225"/>
    <w:rsid w:val="000D15E0"/>
    <w:rsid w:val="000D3835"/>
    <w:rsid w:val="0010070F"/>
    <w:rsid w:val="00152189"/>
    <w:rsid w:val="00154FD4"/>
    <w:rsid w:val="00170DA8"/>
    <w:rsid w:val="001A1CE5"/>
    <w:rsid w:val="001B6FA7"/>
    <w:rsid w:val="001D417F"/>
    <w:rsid w:val="002228B2"/>
    <w:rsid w:val="0022501A"/>
    <w:rsid w:val="00240302"/>
    <w:rsid w:val="002413AC"/>
    <w:rsid w:val="0026518F"/>
    <w:rsid w:val="0028237F"/>
    <w:rsid w:val="002A2451"/>
    <w:rsid w:val="002A3EED"/>
    <w:rsid w:val="002C2DD6"/>
    <w:rsid w:val="002C326B"/>
    <w:rsid w:val="002E162F"/>
    <w:rsid w:val="002F031B"/>
    <w:rsid w:val="002F71C9"/>
    <w:rsid w:val="0030596D"/>
    <w:rsid w:val="00322719"/>
    <w:rsid w:val="00322D6E"/>
    <w:rsid w:val="003A1084"/>
    <w:rsid w:val="003A3E94"/>
    <w:rsid w:val="003C1AB2"/>
    <w:rsid w:val="003D2C74"/>
    <w:rsid w:val="003D648C"/>
    <w:rsid w:val="004471BB"/>
    <w:rsid w:val="0046416F"/>
    <w:rsid w:val="0049395F"/>
    <w:rsid w:val="004E7F4E"/>
    <w:rsid w:val="004F6A08"/>
    <w:rsid w:val="00525FD3"/>
    <w:rsid w:val="005669C4"/>
    <w:rsid w:val="00580B9D"/>
    <w:rsid w:val="0062163B"/>
    <w:rsid w:val="00647391"/>
    <w:rsid w:val="00657788"/>
    <w:rsid w:val="006717A7"/>
    <w:rsid w:val="0070399D"/>
    <w:rsid w:val="007A4917"/>
    <w:rsid w:val="007B09B9"/>
    <w:rsid w:val="008319D3"/>
    <w:rsid w:val="00851FFC"/>
    <w:rsid w:val="008652CB"/>
    <w:rsid w:val="00876F02"/>
    <w:rsid w:val="00894506"/>
    <w:rsid w:val="008A09C2"/>
    <w:rsid w:val="008C6C82"/>
    <w:rsid w:val="008E29E6"/>
    <w:rsid w:val="008F0454"/>
    <w:rsid w:val="00903284"/>
    <w:rsid w:val="00905F50"/>
    <w:rsid w:val="009411CE"/>
    <w:rsid w:val="00960E5D"/>
    <w:rsid w:val="00A15B35"/>
    <w:rsid w:val="00A43F86"/>
    <w:rsid w:val="00A475E5"/>
    <w:rsid w:val="00A80C0E"/>
    <w:rsid w:val="00A86DEB"/>
    <w:rsid w:val="00AE581A"/>
    <w:rsid w:val="00AF09D4"/>
    <w:rsid w:val="00B02FE2"/>
    <w:rsid w:val="00B725E2"/>
    <w:rsid w:val="00B9134B"/>
    <w:rsid w:val="00B915F8"/>
    <w:rsid w:val="00BA2368"/>
    <w:rsid w:val="00BA655C"/>
    <w:rsid w:val="00BB70C9"/>
    <w:rsid w:val="00BC6502"/>
    <w:rsid w:val="00BE57AF"/>
    <w:rsid w:val="00BE57D6"/>
    <w:rsid w:val="00C05064"/>
    <w:rsid w:val="00C171E2"/>
    <w:rsid w:val="00C40A8B"/>
    <w:rsid w:val="00C47D89"/>
    <w:rsid w:val="00C61672"/>
    <w:rsid w:val="00C67E1D"/>
    <w:rsid w:val="00CA0669"/>
    <w:rsid w:val="00CA6A88"/>
    <w:rsid w:val="00CB3284"/>
    <w:rsid w:val="00CC7B64"/>
    <w:rsid w:val="00D55BCC"/>
    <w:rsid w:val="00D5672F"/>
    <w:rsid w:val="00D575E6"/>
    <w:rsid w:val="00D64168"/>
    <w:rsid w:val="00DD69B8"/>
    <w:rsid w:val="00E06537"/>
    <w:rsid w:val="00E16187"/>
    <w:rsid w:val="00E411AE"/>
    <w:rsid w:val="00E63536"/>
    <w:rsid w:val="00EC0625"/>
    <w:rsid w:val="00EE15A1"/>
    <w:rsid w:val="00F07952"/>
    <w:rsid w:val="00F24805"/>
    <w:rsid w:val="00F32722"/>
    <w:rsid w:val="00FB3676"/>
    <w:rsid w:val="00F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6167"/>
  <w15:chartTrackingRefBased/>
  <w15:docId w15:val="{1F7A8CA9-C870-4BA8-A3DC-DA7B04A7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28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032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32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32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32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32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5DE1-D346-44B4-A02B-7C878A2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Богомолова</dc:creator>
  <cp:keywords/>
  <dc:description/>
  <cp:lastModifiedBy>user</cp:lastModifiedBy>
  <cp:revision>12</cp:revision>
  <dcterms:created xsi:type="dcterms:W3CDTF">2023-02-20T06:07:00Z</dcterms:created>
  <dcterms:modified xsi:type="dcterms:W3CDTF">2023-02-20T15:57:00Z</dcterms:modified>
</cp:coreProperties>
</file>